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12630" w14:textId="2A27CF17" w:rsidR="004E1E6E" w:rsidRDefault="004E1E6E" w:rsidP="004E1E6E">
      <w:pPr>
        <w:spacing w:line="240" w:lineRule="auto"/>
        <w:jc w:val="center"/>
        <w:rPr>
          <w:b/>
          <w:bCs/>
          <w:lang w:val="en-GB"/>
        </w:rPr>
      </w:pPr>
    </w:p>
    <w:p w14:paraId="7B4AF056" w14:textId="71F9619E" w:rsidR="004E1E6E" w:rsidRDefault="00A2444E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  <w:r w:rsidRPr="00A2444E">
        <w:rPr>
          <w:b/>
          <w:bCs/>
          <w:sz w:val="96"/>
          <w:szCs w:val="96"/>
          <w:lang w:val="en-GB"/>
        </w:rPr>
        <w:t>EVENT MANAGEMENT PLAN</w:t>
      </w:r>
    </w:p>
    <w:p w14:paraId="0722D673" w14:textId="624CBF36" w:rsidR="00A2444E" w:rsidRDefault="002B10C6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075CD" wp14:editId="075EF47F">
            <wp:simplePos x="0" y="0"/>
            <wp:positionH relativeFrom="column">
              <wp:align>center</wp:align>
            </wp:positionH>
            <wp:positionV relativeFrom="page">
              <wp:posOffset>2775585</wp:posOffset>
            </wp:positionV>
            <wp:extent cx="3506400" cy="1440000"/>
            <wp:effectExtent l="0" t="0" r="0" b="8255"/>
            <wp:wrapNone/>
            <wp:docPr id="1" name="Picture 1" descr="Camogie Associa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ogie Association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0ECF0" w14:textId="3B6EADD9" w:rsidR="00A2444E" w:rsidRDefault="00A2444E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</w:p>
    <w:p w14:paraId="29AF1B93" w14:textId="77777777" w:rsidR="00484747" w:rsidRDefault="00484747" w:rsidP="00AF3A3E">
      <w:pPr>
        <w:spacing w:line="240" w:lineRule="auto"/>
        <w:jc w:val="center"/>
        <w:rPr>
          <w:b/>
          <w:bCs/>
          <w:sz w:val="56"/>
          <w:szCs w:val="56"/>
          <w:lang w:val="en-GB"/>
        </w:rPr>
      </w:pPr>
    </w:p>
    <w:p w14:paraId="1224889A" w14:textId="77777777" w:rsidR="00F84C29" w:rsidRDefault="00484747" w:rsidP="00AF3A3E">
      <w:pPr>
        <w:spacing w:line="240" w:lineRule="auto"/>
        <w:jc w:val="center"/>
        <w:rPr>
          <w:b/>
          <w:bCs/>
          <w:sz w:val="56"/>
          <w:szCs w:val="56"/>
          <w:lang w:val="en-GB"/>
        </w:rPr>
      </w:pPr>
      <w:r w:rsidRPr="00484747">
        <w:rPr>
          <w:b/>
          <w:bCs/>
          <w:sz w:val="56"/>
          <w:szCs w:val="56"/>
          <w:lang w:val="en-GB"/>
        </w:rPr>
        <w:t xml:space="preserve">Also known as </w:t>
      </w:r>
    </w:p>
    <w:p w14:paraId="6A98043E" w14:textId="24513383" w:rsidR="00F84C29" w:rsidRDefault="00484747" w:rsidP="00F84C29">
      <w:pPr>
        <w:spacing w:line="240" w:lineRule="auto"/>
        <w:jc w:val="center"/>
        <w:rPr>
          <w:b/>
          <w:bCs/>
          <w:sz w:val="56"/>
          <w:szCs w:val="56"/>
          <w:lang w:val="en-GB"/>
        </w:rPr>
      </w:pPr>
      <w:r w:rsidRPr="00484747">
        <w:rPr>
          <w:b/>
          <w:bCs/>
          <w:sz w:val="56"/>
          <w:szCs w:val="56"/>
          <w:lang w:val="en-GB"/>
        </w:rPr>
        <w:t xml:space="preserve">Event Safety Management Plan </w:t>
      </w:r>
    </w:p>
    <w:p w14:paraId="20101E93" w14:textId="461946BE" w:rsidR="00A2444E" w:rsidRPr="00484747" w:rsidRDefault="00F84C29" w:rsidP="00F84C29">
      <w:pPr>
        <w:spacing w:line="240" w:lineRule="auto"/>
        <w:jc w:val="center"/>
        <w:rPr>
          <w:b/>
          <w:bCs/>
          <w:sz w:val="56"/>
          <w:szCs w:val="56"/>
          <w:lang w:val="en-GB"/>
        </w:rPr>
      </w:pPr>
      <w:r>
        <w:rPr>
          <w:b/>
          <w:bCs/>
          <w:sz w:val="56"/>
          <w:szCs w:val="56"/>
          <w:lang w:val="en-GB"/>
        </w:rPr>
        <w:t>(</w:t>
      </w:r>
      <w:r w:rsidR="00484747" w:rsidRPr="00484747">
        <w:rPr>
          <w:b/>
          <w:bCs/>
          <w:sz w:val="56"/>
          <w:szCs w:val="56"/>
          <w:lang w:val="en-GB"/>
        </w:rPr>
        <w:t>ESMP</w:t>
      </w:r>
      <w:r>
        <w:rPr>
          <w:b/>
          <w:bCs/>
          <w:sz w:val="56"/>
          <w:szCs w:val="56"/>
          <w:lang w:val="en-GB"/>
        </w:rPr>
        <w:t>)</w:t>
      </w:r>
    </w:p>
    <w:p w14:paraId="12D9AD8D" w14:textId="43E3BE08" w:rsidR="00A2444E" w:rsidRDefault="00A2444E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</w:p>
    <w:p w14:paraId="12FE2182" w14:textId="3A584195" w:rsidR="00A2444E" w:rsidRDefault="00A2444E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</w:p>
    <w:p w14:paraId="66D8C44C" w14:textId="24EF8947" w:rsidR="00A2444E" w:rsidRDefault="00A2444E" w:rsidP="00AF3A3E">
      <w:pPr>
        <w:spacing w:line="240" w:lineRule="auto"/>
        <w:jc w:val="center"/>
        <w:rPr>
          <w:b/>
          <w:bCs/>
          <w:sz w:val="96"/>
          <w:szCs w:val="96"/>
          <w:lang w:val="en-GB"/>
        </w:rPr>
      </w:pPr>
    </w:p>
    <w:p w14:paraId="1E10EB54" w14:textId="10C81BB8" w:rsidR="00A2444E" w:rsidRDefault="00A2444E" w:rsidP="00F84C29">
      <w:pPr>
        <w:spacing w:line="240" w:lineRule="auto"/>
        <w:rPr>
          <w:b/>
          <w:bCs/>
          <w:sz w:val="96"/>
          <w:szCs w:val="96"/>
          <w:lang w:val="en-GB"/>
        </w:rPr>
      </w:pPr>
    </w:p>
    <w:p w14:paraId="67DC0A27" w14:textId="77777777" w:rsidR="008B0119" w:rsidRDefault="008B0119" w:rsidP="008B0119">
      <w:pPr>
        <w:rPr>
          <w:lang w:val="en-GB"/>
        </w:rPr>
      </w:pPr>
    </w:p>
    <w:p w14:paraId="0C2B1216" w14:textId="043521F9" w:rsidR="00C920FA" w:rsidRDefault="00C920FA" w:rsidP="00C920FA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PRECURSOR:</w:t>
      </w:r>
    </w:p>
    <w:p w14:paraId="0564F373" w14:textId="6E31A910" w:rsidR="00C920FA" w:rsidRPr="00C920FA" w:rsidRDefault="00C920FA" w:rsidP="00C920FA">
      <w:pPr>
        <w:spacing w:after="0" w:line="240" w:lineRule="auto"/>
        <w:rPr>
          <w:b/>
          <w:bCs/>
          <w:i/>
          <w:iCs/>
        </w:rPr>
      </w:pPr>
      <w:r w:rsidRPr="00C920FA">
        <w:rPr>
          <w:b/>
          <w:bCs/>
          <w:i/>
          <w:iCs/>
        </w:rPr>
        <w:t xml:space="preserve">This template Event Management Plan has been prepared for games </w:t>
      </w:r>
      <w:r>
        <w:rPr>
          <w:b/>
          <w:bCs/>
          <w:i/>
          <w:iCs/>
        </w:rPr>
        <w:t>organised</w:t>
      </w:r>
      <w:r w:rsidRPr="00C920FA">
        <w:rPr>
          <w:b/>
          <w:bCs/>
          <w:i/>
          <w:iCs/>
        </w:rPr>
        <w:t xml:space="preserve"> under the auspices of </w:t>
      </w:r>
      <w:r>
        <w:rPr>
          <w:b/>
          <w:bCs/>
          <w:i/>
          <w:iCs/>
        </w:rPr>
        <w:t>T</w:t>
      </w:r>
      <w:r w:rsidRPr="00C920FA">
        <w:rPr>
          <w:b/>
          <w:bCs/>
          <w:i/>
          <w:iCs/>
        </w:rPr>
        <w:t xml:space="preserve">he Camogie Association </w:t>
      </w:r>
      <w:r w:rsidR="002907C7">
        <w:rPr>
          <w:b/>
          <w:bCs/>
          <w:i/>
          <w:iCs/>
        </w:rPr>
        <w:t>with an expected</w:t>
      </w:r>
      <w:r w:rsidRPr="00C920FA">
        <w:rPr>
          <w:b/>
          <w:bCs/>
          <w:i/>
          <w:iCs/>
        </w:rPr>
        <w:t xml:space="preserve"> spectator capacity up to 1000 people.</w:t>
      </w:r>
    </w:p>
    <w:p w14:paraId="7067153E" w14:textId="2B1F0BEC" w:rsidR="00C920FA" w:rsidRPr="00C920FA" w:rsidRDefault="00C920FA" w:rsidP="00C920FA">
      <w:pPr>
        <w:spacing w:after="0" w:line="240" w:lineRule="auto"/>
        <w:rPr>
          <w:b/>
          <w:bCs/>
          <w:i/>
          <w:iCs/>
        </w:rPr>
      </w:pPr>
      <w:r w:rsidRPr="00C920FA">
        <w:rPr>
          <w:b/>
          <w:bCs/>
          <w:i/>
          <w:iCs/>
        </w:rPr>
        <w:t>This template is taken from the National Infrastructure &amp; Safety Committee ‘Event Safety Management Guide’ of 2011</w:t>
      </w:r>
      <w:r>
        <w:rPr>
          <w:b/>
          <w:bCs/>
          <w:i/>
          <w:iCs/>
        </w:rPr>
        <w:t xml:space="preserve"> &amp; has been adapted for capacities up to 1000 spectators</w:t>
      </w:r>
      <w:r w:rsidRPr="00C920FA">
        <w:rPr>
          <w:b/>
          <w:bCs/>
          <w:i/>
          <w:iCs/>
        </w:rPr>
        <w:t>.</w:t>
      </w:r>
    </w:p>
    <w:p w14:paraId="1AB2755D" w14:textId="77777777" w:rsidR="00C920FA" w:rsidRDefault="00C920FA" w:rsidP="008B0119">
      <w:pPr>
        <w:spacing w:after="0" w:line="240" w:lineRule="auto"/>
        <w:jc w:val="center"/>
        <w:rPr>
          <w:b/>
          <w:bCs/>
        </w:rPr>
      </w:pPr>
    </w:p>
    <w:p w14:paraId="203282AE" w14:textId="0896C28E" w:rsidR="006439EE" w:rsidRPr="002907C7" w:rsidRDefault="006439EE" w:rsidP="008B0119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2907C7">
        <w:rPr>
          <w:b/>
          <w:bCs/>
          <w:sz w:val="28"/>
          <w:szCs w:val="28"/>
          <w:u w:val="single"/>
        </w:rPr>
        <w:t>Contents</w:t>
      </w:r>
    </w:p>
    <w:p w14:paraId="62C72AEC" w14:textId="0DC67F6C" w:rsidR="008B0119" w:rsidRDefault="008B0119" w:rsidP="008B011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500"/>
      </w:tblGrid>
      <w:tr w:rsidR="00543411" w:rsidRPr="00543411" w14:paraId="67D436CE" w14:textId="77777777" w:rsidTr="00543411">
        <w:tc>
          <w:tcPr>
            <w:tcW w:w="2405" w:type="dxa"/>
            <w:shd w:val="clear" w:color="auto" w:fill="808080" w:themeFill="background1" w:themeFillShade="80"/>
          </w:tcPr>
          <w:p w14:paraId="2C6FF564" w14:textId="7757F493" w:rsidR="008B0119" w:rsidRPr="00543411" w:rsidRDefault="00543411" w:rsidP="008B011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43411">
              <w:rPr>
                <w:b/>
                <w:bCs/>
                <w:color w:val="FF0000"/>
                <w:sz w:val="28"/>
                <w:szCs w:val="28"/>
              </w:rPr>
              <w:t xml:space="preserve">Event Details </w:t>
            </w:r>
          </w:p>
        </w:tc>
        <w:tc>
          <w:tcPr>
            <w:tcW w:w="8500" w:type="dxa"/>
            <w:shd w:val="clear" w:color="auto" w:fill="808080" w:themeFill="background1" w:themeFillShade="80"/>
          </w:tcPr>
          <w:p w14:paraId="5E25B66C" w14:textId="2989C7D1" w:rsidR="008B0119" w:rsidRPr="00543411" w:rsidRDefault="00543411" w:rsidP="008B0119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43411">
              <w:rPr>
                <w:b/>
                <w:bCs/>
                <w:color w:val="FF0000"/>
                <w:sz w:val="28"/>
                <w:szCs w:val="28"/>
              </w:rPr>
              <w:t>DESCRIPTION HERE</w:t>
            </w:r>
          </w:p>
        </w:tc>
      </w:tr>
      <w:tr w:rsidR="00543411" w14:paraId="33CBC636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200D06E4" w14:textId="01DA8847" w:rsidR="00543411" w:rsidRPr="00543411" w:rsidRDefault="00543411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>Event Overview &amp; Location</w:t>
            </w:r>
          </w:p>
        </w:tc>
        <w:tc>
          <w:tcPr>
            <w:tcW w:w="8500" w:type="dxa"/>
          </w:tcPr>
          <w:p w14:paraId="2ECE1A18" w14:textId="77777777" w:rsidR="00543411" w:rsidRDefault="00543411" w:rsidP="008B0119"/>
        </w:tc>
      </w:tr>
      <w:tr w:rsidR="008B0119" w14:paraId="691BA18D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53477A6A" w14:textId="44A4117F" w:rsidR="008B0119" w:rsidRPr="00543411" w:rsidRDefault="008B0119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>Event Schedule &amp; Timings</w:t>
            </w:r>
            <w:r w:rsidR="0045138F">
              <w:rPr>
                <w:b/>
                <w:bCs/>
              </w:rPr>
              <w:t>, arrival, start time, half time events</w:t>
            </w:r>
            <w:r w:rsidRPr="00543411">
              <w:rPr>
                <w:b/>
                <w:bCs/>
              </w:rPr>
              <w:t xml:space="preserve"> </w:t>
            </w:r>
          </w:p>
        </w:tc>
        <w:tc>
          <w:tcPr>
            <w:tcW w:w="8500" w:type="dxa"/>
          </w:tcPr>
          <w:p w14:paraId="78301ED4" w14:textId="77777777" w:rsidR="008B0119" w:rsidRDefault="008B0119" w:rsidP="008B0119"/>
        </w:tc>
      </w:tr>
      <w:tr w:rsidR="008B0119" w14:paraId="73BBBD51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588D7750" w14:textId="02C0135A" w:rsidR="008B0119" w:rsidRPr="00543411" w:rsidRDefault="008B0119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 xml:space="preserve">Attendance Profile </w:t>
            </w:r>
          </w:p>
          <w:p w14:paraId="641185D9" w14:textId="77777777" w:rsidR="008B0119" w:rsidRPr="00543411" w:rsidRDefault="008B0119" w:rsidP="008B0119">
            <w:pPr>
              <w:rPr>
                <w:b/>
                <w:bCs/>
              </w:rPr>
            </w:pPr>
          </w:p>
        </w:tc>
        <w:tc>
          <w:tcPr>
            <w:tcW w:w="8500" w:type="dxa"/>
          </w:tcPr>
          <w:p w14:paraId="0F48B7B1" w14:textId="77777777" w:rsidR="008B0119" w:rsidRDefault="008B0119" w:rsidP="008B0119"/>
        </w:tc>
      </w:tr>
      <w:tr w:rsidR="008B0119" w14:paraId="78448771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000D7FB0" w14:textId="001D259E" w:rsidR="008B0119" w:rsidRPr="00543411" w:rsidRDefault="00C920FA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>Pre-Event</w:t>
            </w:r>
            <w:r w:rsidR="008B0119" w:rsidRPr="00543411">
              <w:rPr>
                <w:b/>
                <w:bCs/>
              </w:rPr>
              <w:t xml:space="preserve"> Meetings</w:t>
            </w:r>
          </w:p>
          <w:p w14:paraId="24318CBB" w14:textId="20E83CC9" w:rsidR="008B0119" w:rsidRPr="00543411" w:rsidRDefault="008B0119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>Date/s &amp; Subjects:</w:t>
            </w:r>
          </w:p>
        </w:tc>
        <w:tc>
          <w:tcPr>
            <w:tcW w:w="8500" w:type="dxa"/>
          </w:tcPr>
          <w:p w14:paraId="1BF099AF" w14:textId="641C36AF" w:rsidR="008B0119" w:rsidRDefault="008B0119" w:rsidP="008B0119"/>
        </w:tc>
      </w:tr>
      <w:tr w:rsidR="007B280B" w14:paraId="6D1B0E53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1463F0D3" w14:textId="757574C4" w:rsidR="007B280B" w:rsidRPr="00543411" w:rsidRDefault="007B280B" w:rsidP="008B0119">
            <w:pPr>
              <w:rPr>
                <w:b/>
                <w:bCs/>
              </w:rPr>
            </w:pPr>
            <w:r>
              <w:rPr>
                <w:b/>
                <w:bCs/>
              </w:rPr>
              <w:t>Pre-Event Walkthrough</w:t>
            </w:r>
          </w:p>
        </w:tc>
        <w:tc>
          <w:tcPr>
            <w:tcW w:w="8500" w:type="dxa"/>
          </w:tcPr>
          <w:p w14:paraId="591A9D8D" w14:textId="5A6B8CD4" w:rsidR="007B280B" w:rsidRDefault="007B280B" w:rsidP="008B0119">
            <w:r>
              <w:t>Date &amp; who attended?</w:t>
            </w:r>
          </w:p>
        </w:tc>
      </w:tr>
      <w:tr w:rsidR="004A38DB" w14:paraId="73710C6B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127E6077" w14:textId="78538666" w:rsidR="004A38DB" w:rsidRPr="00543411" w:rsidRDefault="004A38DB" w:rsidP="008B0119">
            <w:pPr>
              <w:rPr>
                <w:b/>
                <w:bCs/>
              </w:rPr>
            </w:pPr>
            <w:r w:rsidRPr="00543411">
              <w:rPr>
                <w:b/>
                <w:bCs/>
              </w:rPr>
              <w:t>What is the purpose to this Event Management Plan/ Our Policy?</w:t>
            </w:r>
          </w:p>
        </w:tc>
        <w:tc>
          <w:tcPr>
            <w:tcW w:w="8500" w:type="dxa"/>
          </w:tcPr>
          <w:p w14:paraId="154782C9" w14:textId="77777777" w:rsidR="004A38DB" w:rsidRDefault="004A38DB" w:rsidP="008B0119"/>
        </w:tc>
      </w:tr>
      <w:tr w:rsidR="00543411" w14:paraId="3206C5C4" w14:textId="77777777" w:rsidTr="002907C7">
        <w:tc>
          <w:tcPr>
            <w:tcW w:w="2405" w:type="dxa"/>
            <w:shd w:val="clear" w:color="auto" w:fill="A6A6A6" w:themeFill="background1" w:themeFillShade="A6"/>
          </w:tcPr>
          <w:p w14:paraId="71497327" w14:textId="2554FF76" w:rsidR="00543411" w:rsidRPr="00543411" w:rsidRDefault="00543411" w:rsidP="008B0119">
            <w:pPr>
              <w:rPr>
                <w:b/>
                <w:bCs/>
              </w:rPr>
            </w:pPr>
            <w:r w:rsidRPr="008B0119">
              <w:rPr>
                <w:b/>
                <w:bCs/>
              </w:rPr>
              <w:t>Event Management structure &amp; Responsibility</w:t>
            </w:r>
          </w:p>
        </w:tc>
        <w:tc>
          <w:tcPr>
            <w:tcW w:w="8500" w:type="dxa"/>
          </w:tcPr>
          <w:p w14:paraId="12BD29CA" w14:textId="77777777" w:rsidR="00543411" w:rsidRPr="00543411" w:rsidRDefault="00543411" w:rsidP="00543411">
            <w:pPr>
              <w:rPr>
                <w:b/>
                <w:bCs/>
                <w:i/>
                <w:iCs/>
              </w:rPr>
            </w:pPr>
            <w:r w:rsidRPr="00543411">
              <w:rPr>
                <w:i/>
                <w:iCs/>
              </w:rPr>
              <w:t>NOTE- for the purposes of this Event Management Plan, where we have match day spectators of under 1000, the ‘Event Controller’, ‘Safety Officer’ &amp; ‘Chief Steward’ roles are very likely to be grouped in 1 role of ‘Event Manager’.</w:t>
            </w:r>
          </w:p>
          <w:p w14:paraId="09DCBCA6" w14:textId="77777777" w:rsidR="00543411" w:rsidRDefault="00543411" w:rsidP="00543411"/>
          <w:p w14:paraId="7DF8D6F6" w14:textId="7242DB1C" w:rsidR="00543411" w:rsidRDefault="00543411" w:rsidP="00543411">
            <w:r>
              <w:t>Key personnel: who is available on the day?</w:t>
            </w:r>
          </w:p>
          <w:p w14:paraId="728DF568" w14:textId="77777777" w:rsidR="00543411" w:rsidRDefault="00543411" w:rsidP="008B0119"/>
          <w:p w14:paraId="4B0C926A" w14:textId="77777777" w:rsidR="00543411" w:rsidRDefault="00543411" w:rsidP="00543411">
            <w:r>
              <w:t xml:space="preserve">Responsibilities- what are they? </w:t>
            </w:r>
          </w:p>
          <w:p w14:paraId="3C59BB42" w14:textId="51FDA03A" w:rsidR="00543411" w:rsidRDefault="00543411" w:rsidP="00543411">
            <w:r>
              <w:t xml:space="preserve">    Event Manager </w:t>
            </w:r>
          </w:p>
          <w:p w14:paraId="5971A925" w14:textId="1C265A2C" w:rsidR="00543411" w:rsidRDefault="00543411" w:rsidP="00543411">
            <w:r>
              <w:t xml:space="preserve">    Emergency Controller </w:t>
            </w:r>
          </w:p>
          <w:p w14:paraId="7872C5EE" w14:textId="576A7671" w:rsidR="00543411" w:rsidRDefault="00543411" w:rsidP="00543411">
            <w:r>
              <w:t xml:space="preserve">    Stewards </w:t>
            </w:r>
          </w:p>
          <w:p w14:paraId="29D380F3" w14:textId="5C8B9989" w:rsidR="00543411" w:rsidRDefault="00543411" w:rsidP="008B0119"/>
        </w:tc>
      </w:tr>
    </w:tbl>
    <w:p w14:paraId="0B54B2EA" w14:textId="77777777" w:rsidR="00A2444E" w:rsidRDefault="00A2444E" w:rsidP="00733E48">
      <w:pPr>
        <w:spacing w:after="0" w:line="240" w:lineRule="auto"/>
      </w:pPr>
    </w:p>
    <w:p w14:paraId="7367BFBE" w14:textId="05EE4828" w:rsidR="00A2444E" w:rsidRPr="008B0119" w:rsidRDefault="00FE24F3" w:rsidP="00733E48">
      <w:pPr>
        <w:spacing w:after="0" w:line="240" w:lineRule="auto"/>
        <w:rPr>
          <w:b/>
          <w:bCs/>
        </w:rPr>
      </w:pPr>
      <w:r w:rsidRPr="008B0119">
        <w:rPr>
          <w:b/>
          <w:bCs/>
        </w:rPr>
        <w:t>S</w:t>
      </w:r>
      <w:r w:rsidR="00A2444E" w:rsidRPr="008B0119">
        <w:rPr>
          <w:b/>
          <w:bCs/>
        </w:rPr>
        <w:t xml:space="preserve">tewarding </w:t>
      </w:r>
      <w:r w:rsidR="00206AF3">
        <w:rPr>
          <w:b/>
          <w:bCs/>
        </w:rPr>
        <w:t>P</w:t>
      </w:r>
      <w:r w:rsidR="00A2444E" w:rsidRPr="008B0119">
        <w:rPr>
          <w:b/>
          <w:bCs/>
        </w:rPr>
        <w:t xml:space="preserve">lan </w:t>
      </w:r>
    </w:p>
    <w:p w14:paraId="562733BB" w14:textId="3F55272F" w:rsidR="00A2444E" w:rsidRDefault="00A2444E" w:rsidP="00733E48">
      <w:pPr>
        <w:spacing w:after="0" w:line="240" w:lineRule="auto"/>
        <w:ind w:firstLine="720"/>
      </w:pPr>
      <w:r>
        <w:t>Steward Identification</w:t>
      </w:r>
      <w:r w:rsidR="0045138F">
        <w:t xml:space="preserve"> &amp; How Many Do We Require?</w:t>
      </w:r>
    </w:p>
    <w:p w14:paraId="2E013ACA" w14:textId="00BBD3A3" w:rsidR="00A2444E" w:rsidRDefault="00A2444E" w:rsidP="00733E48">
      <w:pPr>
        <w:spacing w:after="0" w:line="240" w:lineRule="auto"/>
        <w:ind w:firstLine="720"/>
      </w:pPr>
      <w:r>
        <w:t xml:space="preserve">Steward Pre-Event Briefing </w:t>
      </w:r>
    </w:p>
    <w:p w14:paraId="6B4E8A88" w14:textId="25B31E55" w:rsidR="00A2444E" w:rsidRDefault="00A2444E" w:rsidP="00733E48">
      <w:pPr>
        <w:spacing w:after="0" w:line="240" w:lineRule="auto"/>
        <w:ind w:firstLine="720"/>
      </w:pPr>
      <w:r>
        <w:t xml:space="preserve">Allocation of Stewards </w:t>
      </w:r>
    </w:p>
    <w:p w14:paraId="58360B2C" w14:textId="48EA1B24" w:rsidR="00CD002D" w:rsidRDefault="00CD002D" w:rsidP="00CD002D">
      <w:pPr>
        <w:spacing w:after="0" w:line="240" w:lineRule="auto"/>
        <w:ind w:firstLine="720"/>
      </w:pPr>
      <w:r>
        <w:t xml:space="preserve">Radio Communications </w:t>
      </w:r>
    </w:p>
    <w:p w14:paraId="19CCF0BD" w14:textId="77777777" w:rsidR="00A2444E" w:rsidRDefault="00A2444E" w:rsidP="00733E48">
      <w:pPr>
        <w:spacing w:after="0" w:line="240" w:lineRule="auto"/>
      </w:pPr>
    </w:p>
    <w:p w14:paraId="2DF5D9E6" w14:textId="20204B1B" w:rsidR="00A2444E" w:rsidRPr="008B0119" w:rsidRDefault="00FE24F3" w:rsidP="00733E48">
      <w:pPr>
        <w:spacing w:after="0" w:line="240" w:lineRule="auto"/>
        <w:rPr>
          <w:b/>
          <w:bCs/>
        </w:rPr>
      </w:pPr>
      <w:r w:rsidRPr="008B0119">
        <w:rPr>
          <w:b/>
          <w:bCs/>
        </w:rPr>
        <w:t>T</w:t>
      </w:r>
      <w:r w:rsidR="00A2444E" w:rsidRPr="008B0119">
        <w:rPr>
          <w:b/>
          <w:bCs/>
        </w:rPr>
        <w:t xml:space="preserve">raffic Management </w:t>
      </w:r>
      <w:r w:rsidR="0082501C">
        <w:rPr>
          <w:b/>
          <w:bCs/>
        </w:rPr>
        <w:t>P</w:t>
      </w:r>
      <w:r w:rsidR="00A2444E" w:rsidRPr="008B0119">
        <w:rPr>
          <w:b/>
          <w:bCs/>
        </w:rPr>
        <w:t xml:space="preserve">lan </w:t>
      </w:r>
      <w:r w:rsidR="0082501C">
        <w:rPr>
          <w:b/>
          <w:bCs/>
        </w:rPr>
        <w:t>(Is a drawing/ s provided?)</w:t>
      </w:r>
    </w:p>
    <w:p w14:paraId="422F20E7" w14:textId="17F81949" w:rsidR="00A2444E" w:rsidRDefault="00CE237D" w:rsidP="004A38DB">
      <w:pPr>
        <w:spacing w:after="0" w:line="240" w:lineRule="auto"/>
        <w:ind w:firstLine="720"/>
      </w:pPr>
      <w:r>
        <w:t>E</w:t>
      </w:r>
      <w:r w:rsidR="004A38DB">
        <w:t xml:space="preserve">xplain the Traffic Management arrangements for our match. </w:t>
      </w:r>
    </w:p>
    <w:p w14:paraId="389CA609" w14:textId="585C6298" w:rsidR="00463525" w:rsidRDefault="00A2444E" w:rsidP="00463525">
      <w:pPr>
        <w:spacing w:after="0" w:line="240" w:lineRule="auto"/>
        <w:ind w:firstLine="720"/>
      </w:pPr>
      <w:r>
        <w:t>Briefings for</w:t>
      </w:r>
      <w:r w:rsidR="00F84C29">
        <w:t xml:space="preserve"> </w:t>
      </w:r>
      <w:r w:rsidR="0045138F">
        <w:t>residents’</w:t>
      </w:r>
      <w:r>
        <w:t xml:space="preserve"> businesses in the area</w:t>
      </w:r>
    </w:p>
    <w:p w14:paraId="14DC99F9" w14:textId="145DEA96" w:rsidR="00463525" w:rsidRDefault="00463525" w:rsidP="00463525">
      <w:pPr>
        <w:spacing w:after="0" w:line="240" w:lineRule="auto"/>
        <w:ind w:firstLine="720"/>
      </w:pPr>
      <w:r>
        <w:t>Access arrangements for</w:t>
      </w:r>
      <w:r w:rsidR="00F84C29">
        <w:t xml:space="preserve"> </w:t>
      </w:r>
      <w:r>
        <w:t xml:space="preserve">residents, businesses in the area </w:t>
      </w:r>
    </w:p>
    <w:p w14:paraId="5035C0A1" w14:textId="491096A4" w:rsidR="00463525" w:rsidRDefault="00463525" w:rsidP="00463525">
      <w:pPr>
        <w:spacing w:after="0" w:line="240" w:lineRule="auto"/>
        <w:ind w:firstLine="720"/>
      </w:pPr>
      <w:r>
        <w:t xml:space="preserve">Parking arrangements for </w:t>
      </w:r>
      <w:r w:rsidR="0045138F">
        <w:t xml:space="preserve">officials, </w:t>
      </w:r>
      <w:r w:rsidR="004A38DB">
        <w:t>players, mentors, TV/ Radio/ Photographers/ Others working at this match</w:t>
      </w:r>
    </w:p>
    <w:p w14:paraId="60835890" w14:textId="013BA884" w:rsidR="00463525" w:rsidRDefault="00463525" w:rsidP="00463525">
      <w:pPr>
        <w:spacing w:after="0" w:line="240" w:lineRule="auto"/>
        <w:ind w:firstLine="720"/>
      </w:pPr>
      <w:r>
        <w:t xml:space="preserve">Emergency service access/egress routes </w:t>
      </w:r>
    </w:p>
    <w:p w14:paraId="7A56F3F5" w14:textId="50569C5A" w:rsidR="00463525" w:rsidRDefault="00463525" w:rsidP="00463525">
      <w:pPr>
        <w:spacing w:after="0" w:line="240" w:lineRule="auto"/>
        <w:ind w:firstLine="720"/>
      </w:pPr>
      <w:r>
        <w:t>Disabled / VIP and other accredited parking</w:t>
      </w:r>
      <w:r w:rsidR="00DA540E">
        <w:t xml:space="preserve"> &amp; access to the venue</w:t>
      </w:r>
      <w:r>
        <w:t xml:space="preserve"> </w:t>
      </w:r>
    </w:p>
    <w:p w14:paraId="68A11885" w14:textId="369B4908" w:rsidR="00463525" w:rsidRDefault="00463525" w:rsidP="00463525">
      <w:pPr>
        <w:spacing w:after="0" w:line="240" w:lineRule="auto"/>
        <w:ind w:firstLine="720"/>
      </w:pPr>
      <w:r>
        <w:t xml:space="preserve">Roads to be coned off </w:t>
      </w:r>
      <w:r w:rsidR="00DA540E">
        <w:t>&amp; temporarily closed</w:t>
      </w:r>
    </w:p>
    <w:p w14:paraId="44CCB7B1" w14:textId="77777777" w:rsidR="007B280B" w:rsidRDefault="007B280B" w:rsidP="00463525">
      <w:pPr>
        <w:spacing w:after="0" w:line="240" w:lineRule="auto"/>
        <w:rPr>
          <w:b/>
          <w:bCs/>
        </w:rPr>
      </w:pPr>
    </w:p>
    <w:p w14:paraId="60E6571D" w14:textId="0BF4AE3B" w:rsidR="00463525" w:rsidRPr="008B0119" w:rsidRDefault="00463525" w:rsidP="00463525">
      <w:pPr>
        <w:spacing w:after="0" w:line="240" w:lineRule="auto"/>
        <w:rPr>
          <w:b/>
          <w:bCs/>
        </w:rPr>
      </w:pPr>
      <w:r w:rsidRPr="008B0119">
        <w:rPr>
          <w:b/>
          <w:bCs/>
        </w:rPr>
        <w:t xml:space="preserve">Crowd Control </w:t>
      </w:r>
    </w:p>
    <w:p w14:paraId="0F31101F" w14:textId="2EB74F10" w:rsidR="00463525" w:rsidRDefault="00463525" w:rsidP="00463525">
      <w:pPr>
        <w:spacing w:after="0" w:line="240" w:lineRule="auto"/>
        <w:ind w:firstLine="720"/>
      </w:pPr>
      <w:r>
        <w:t>Access to</w:t>
      </w:r>
      <w:r w:rsidR="0005287C">
        <w:t>/ from the</w:t>
      </w:r>
      <w:r>
        <w:t xml:space="preserve"> </w:t>
      </w:r>
      <w:r w:rsidR="008B0119">
        <w:t xml:space="preserve">Match </w:t>
      </w:r>
      <w:r>
        <w:t xml:space="preserve"> </w:t>
      </w:r>
    </w:p>
    <w:p w14:paraId="08A5C3AA" w14:textId="07EF8CAE" w:rsidR="00463525" w:rsidRDefault="00463525" w:rsidP="00463525">
      <w:pPr>
        <w:spacing w:after="0" w:line="240" w:lineRule="auto"/>
        <w:ind w:firstLine="720"/>
      </w:pPr>
      <w:r>
        <w:t xml:space="preserve">Ticket </w:t>
      </w:r>
      <w:r w:rsidR="007B280B">
        <w:t xml:space="preserve">Sales, Ticket </w:t>
      </w:r>
      <w:r>
        <w:t>Checks</w:t>
      </w:r>
      <w:r w:rsidR="007B280B">
        <w:t xml:space="preserve">, Is Cash being taken, </w:t>
      </w:r>
      <w:r>
        <w:t xml:space="preserve"> </w:t>
      </w:r>
    </w:p>
    <w:p w14:paraId="4C7FAF4B" w14:textId="75FD7FE1" w:rsidR="00463525" w:rsidRDefault="00463525" w:rsidP="00463525">
      <w:pPr>
        <w:spacing w:after="0" w:line="240" w:lineRule="auto"/>
        <w:ind w:firstLine="720"/>
      </w:pPr>
      <w:r>
        <w:t xml:space="preserve">Public Address System </w:t>
      </w:r>
      <w:r w:rsidR="007B280B">
        <w:t>available, required?</w:t>
      </w:r>
    </w:p>
    <w:p w14:paraId="6D011067" w14:textId="7D4BCC46" w:rsidR="00463525" w:rsidRDefault="00463525" w:rsidP="00463525">
      <w:pPr>
        <w:spacing w:after="0" w:line="240" w:lineRule="auto"/>
        <w:ind w:firstLine="720"/>
      </w:pPr>
      <w:r>
        <w:t>Barriers / Cones</w:t>
      </w:r>
      <w:r w:rsidR="008B0119">
        <w:t>/ Signs</w:t>
      </w:r>
      <w:r>
        <w:t xml:space="preserve"> </w:t>
      </w:r>
      <w:r w:rsidR="008B0119">
        <w:t>and so on</w:t>
      </w:r>
      <w:r w:rsidR="00543411">
        <w:t>- WHAT DO WE NEED?</w:t>
      </w:r>
    </w:p>
    <w:p w14:paraId="658771A1" w14:textId="60533230" w:rsidR="00F84C29" w:rsidRDefault="00463525" w:rsidP="00552311">
      <w:pPr>
        <w:spacing w:after="0" w:line="240" w:lineRule="auto"/>
        <w:ind w:firstLine="720"/>
      </w:pPr>
      <w:r>
        <w:lastRenderedPageBreak/>
        <w:t>Monitoring the Crowd</w:t>
      </w:r>
      <w:r w:rsidR="00543411">
        <w:t>- who does this, from where?</w:t>
      </w:r>
      <w:r>
        <w:t xml:space="preserve"> </w:t>
      </w:r>
    </w:p>
    <w:p w14:paraId="2462D656" w14:textId="77777777" w:rsidR="00552311" w:rsidRDefault="00552311" w:rsidP="00552311">
      <w:pPr>
        <w:spacing w:after="0" w:line="240" w:lineRule="auto"/>
        <w:ind w:firstLine="720"/>
      </w:pPr>
    </w:p>
    <w:p w14:paraId="1D473E98" w14:textId="38B7760C" w:rsidR="00463525" w:rsidRPr="008B0119" w:rsidRDefault="00FE24F3" w:rsidP="00463525">
      <w:pPr>
        <w:spacing w:after="0" w:line="240" w:lineRule="auto"/>
        <w:rPr>
          <w:b/>
          <w:bCs/>
        </w:rPr>
      </w:pPr>
      <w:r w:rsidRPr="008B0119">
        <w:rPr>
          <w:b/>
          <w:bCs/>
        </w:rPr>
        <w:t>S</w:t>
      </w:r>
      <w:r w:rsidR="00463525" w:rsidRPr="008B0119">
        <w:rPr>
          <w:b/>
          <w:bCs/>
        </w:rPr>
        <w:t xml:space="preserve">pectators with Disabilities </w:t>
      </w:r>
    </w:p>
    <w:p w14:paraId="7E875CF3" w14:textId="09F66360" w:rsidR="00463525" w:rsidRDefault="00463525" w:rsidP="00463525">
      <w:pPr>
        <w:spacing w:after="0" w:line="240" w:lineRule="auto"/>
        <w:ind w:firstLine="720"/>
      </w:pPr>
      <w:r>
        <w:t xml:space="preserve">Viewing area </w:t>
      </w:r>
    </w:p>
    <w:p w14:paraId="3CD9C03E" w14:textId="5E99B403" w:rsidR="00463525" w:rsidRDefault="00463525" w:rsidP="00463525">
      <w:pPr>
        <w:spacing w:after="0" w:line="240" w:lineRule="auto"/>
        <w:ind w:firstLine="720"/>
      </w:pPr>
      <w:r>
        <w:t xml:space="preserve">Assistance </w:t>
      </w:r>
      <w:r w:rsidR="00DA540E">
        <w:t>that may be needed</w:t>
      </w:r>
    </w:p>
    <w:p w14:paraId="03558B0F" w14:textId="4A65469D" w:rsidR="00463525" w:rsidRDefault="00DA540E" w:rsidP="00463525">
      <w:pPr>
        <w:spacing w:after="0" w:line="240" w:lineRule="auto"/>
        <w:ind w:firstLine="720"/>
      </w:pPr>
      <w:r>
        <w:t>Where are the disabled access</w:t>
      </w:r>
      <w:r w:rsidR="00463525">
        <w:t xml:space="preserve"> </w:t>
      </w:r>
      <w:r>
        <w:t>toilets</w:t>
      </w:r>
      <w:r w:rsidR="00543411">
        <w:t>?</w:t>
      </w:r>
    </w:p>
    <w:p w14:paraId="21E9078F" w14:textId="77777777" w:rsidR="00463525" w:rsidRDefault="00463525" w:rsidP="00463525">
      <w:pPr>
        <w:spacing w:after="0" w:line="240" w:lineRule="auto"/>
      </w:pPr>
    </w:p>
    <w:p w14:paraId="6A5405B9" w14:textId="296C3EF1" w:rsidR="00463525" w:rsidRPr="00C920FA" w:rsidRDefault="00FE24F3" w:rsidP="00463525">
      <w:pPr>
        <w:spacing w:after="0" w:line="240" w:lineRule="auto"/>
        <w:rPr>
          <w:b/>
          <w:bCs/>
        </w:rPr>
      </w:pPr>
      <w:r w:rsidRPr="00C920FA">
        <w:rPr>
          <w:b/>
          <w:bCs/>
        </w:rPr>
        <w:t>E</w:t>
      </w:r>
      <w:r w:rsidR="00463525" w:rsidRPr="00C920FA">
        <w:rPr>
          <w:b/>
          <w:bCs/>
        </w:rPr>
        <w:t xml:space="preserve">mergency </w:t>
      </w:r>
      <w:r w:rsidR="00C920FA">
        <w:rPr>
          <w:b/>
          <w:bCs/>
        </w:rPr>
        <w:t>P</w:t>
      </w:r>
      <w:r w:rsidR="00463525" w:rsidRPr="00C920FA">
        <w:rPr>
          <w:b/>
          <w:bCs/>
        </w:rPr>
        <w:t xml:space="preserve">lan </w:t>
      </w:r>
      <w:r w:rsidR="00DA540E">
        <w:rPr>
          <w:b/>
          <w:bCs/>
        </w:rPr>
        <w:t>&amp; Procedures</w:t>
      </w:r>
    </w:p>
    <w:p w14:paraId="5A71AAB1" w14:textId="30022235" w:rsidR="00463525" w:rsidRDefault="00463525" w:rsidP="00463525">
      <w:pPr>
        <w:spacing w:after="0" w:line="240" w:lineRule="auto"/>
        <w:ind w:firstLine="720"/>
      </w:pPr>
      <w:r>
        <w:t xml:space="preserve">Emergency </w:t>
      </w:r>
      <w:r w:rsidR="00C920FA">
        <w:t xml:space="preserve">Management </w:t>
      </w:r>
      <w:r>
        <w:t xml:space="preserve">Plan </w:t>
      </w:r>
    </w:p>
    <w:p w14:paraId="6F6A34A7" w14:textId="519053D0" w:rsidR="00463525" w:rsidRDefault="00463525" w:rsidP="00463525">
      <w:pPr>
        <w:spacing w:after="0" w:line="240" w:lineRule="auto"/>
        <w:ind w:firstLine="720"/>
      </w:pPr>
      <w:r>
        <w:t>Emergency Access &amp; Egress</w:t>
      </w:r>
      <w:r w:rsidR="00DA540E">
        <w:t>- who lets the ambulance, doctor &amp; fire brigade in?</w:t>
      </w:r>
      <w:r>
        <w:t xml:space="preserve"> </w:t>
      </w:r>
    </w:p>
    <w:p w14:paraId="7EEB4FC3" w14:textId="1B4DD8FD" w:rsidR="00463525" w:rsidRDefault="00463525" w:rsidP="00DA540E">
      <w:pPr>
        <w:spacing w:after="0" w:line="240" w:lineRule="auto"/>
        <w:ind w:firstLine="720"/>
      </w:pPr>
      <w:r>
        <w:t>Fire</w:t>
      </w:r>
      <w:r w:rsidR="00DA540E">
        <w:t>- what to do if this occurs- can we extinguish it ourselves or do we need the Fire Brigade?</w:t>
      </w:r>
    </w:p>
    <w:p w14:paraId="0C966EDA" w14:textId="7F115FC9" w:rsidR="00463525" w:rsidRDefault="00463525" w:rsidP="00463525">
      <w:pPr>
        <w:spacing w:after="0" w:line="240" w:lineRule="auto"/>
        <w:ind w:firstLine="720"/>
      </w:pPr>
      <w:r>
        <w:t xml:space="preserve">Bomb </w:t>
      </w:r>
      <w:r w:rsidR="0082501C">
        <w:t xml:space="preserve">or other Security </w:t>
      </w:r>
      <w:r>
        <w:t xml:space="preserve">Threat </w:t>
      </w:r>
    </w:p>
    <w:p w14:paraId="3F9F3CB8" w14:textId="77777777" w:rsidR="007B280B" w:rsidRDefault="00463525" w:rsidP="00463525">
      <w:pPr>
        <w:spacing w:after="0" w:line="240" w:lineRule="auto"/>
        <w:ind w:firstLine="720"/>
      </w:pPr>
      <w:r>
        <w:t>Crowd Disturbance</w:t>
      </w:r>
    </w:p>
    <w:p w14:paraId="38C5C938" w14:textId="4D0D6E0F" w:rsidR="00463525" w:rsidRDefault="007B280B" w:rsidP="00463525">
      <w:pPr>
        <w:spacing w:after="0" w:line="240" w:lineRule="auto"/>
        <w:ind w:firstLine="720"/>
      </w:pPr>
      <w:r>
        <w:t>Have we informed Police/ Gardai? Do we need to?</w:t>
      </w:r>
      <w:r w:rsidR="00463525">
        <w:t xml:space="preserve"> </w:t>
      </w:r>
    </w:p>
    <w:p w14:paraId="40E89162" w14:textId="351E2C07" w:rsidR="00FE24F3" w:rsidRDefault="00FE24F3" w:rsidP="00FE24F3">
      <w:pPr>
        <w:spacing w:after="0" w:line="240" w:lineRule="auto"/>
      </w:pPr>
    </w:p>
    <w:p w14:paraId="143BBAA4" w14:textId="683A8E26" w:rsidR="00FE24F3" w:rsidRPr="00C920FA" w:rsidRDefault="00DA540E" w:rsidP="00FE24F3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First Aid/ </w:t>
      </w:r>
      <w:r w:rsidR="00FE24F3" w:rsidRPr="00C920FA">
        <w:rPr>
          <w:b/>
          <w:bCs/>
        </w:rPr>
        <w:t xml:space="preserve">Medical </w:t>
      </w:r>
      <w:r w:rsidR="00C920FA">
        <w:rPr>
          <w:b/>
          <w:bCs/>
        </w:rPr>
        <w:t>P</w:t>
      </w:r>
      <w:r w:rsidR="00FE24F3" w:rsidRPr="00C920FA">
        <w:rPr>
          <w:b/>
          <w:bCs/>
        </w:rPr>
        <w:t xml:space="preserve">rovision </w:t>
      </w:r>
    </w:p>
    <w:p w14:paraId="454E923C" w14:textId="3F827F51" w:rsidR="00FE24F3" w:rsidRDefault="00CE237D" w:rsidP="00CE237D">
      <w:pPr>
        <w:spacing w:after="0" w:line="240" w:lineRule="auto"/>
        <w:ind w:left="720"/>
      </w:pPr>
      <w:r>
        <w:t>What are our first aid arrangements for this game?</w:t>
      </w:r>
      <w:r w:rsidR="00FE24F3">
        <w:t xml:space="preserve"> </w:t>
      </w:r>
      <w:r>
        <w:t>Have we a first aider &amp; where is the first aid equipment, including stretcher &amp; defibrillator?</w:t>
      </w:r>
    </w:p>
    <w:p w14:paraId="0B7BB040" w14:textId="4DCADE41" w:rsidR="00FE24F3" w:rsidRDefault="003B71E9" w:rsidP="00FE24F3">
      <w:pPr>
        <w:spacing w:after="0" w:line="240" w:lineRule="auto"/>
        <w:ind w:firstLine="720"/>
      </w:pPr>
      <w:r>
        <w:t>NHS</w:t>
      </w:r>
      <w:r w:rsidR="00FE24F3">
        <w:t xml:space="preserve"> / Health Services Ambulance Service</w:t>
      </w:r>
      <w:r w:rsidR="00CE237D">
        <w:t>- do we need one? Have we informed any local hospitals of the match?</w:t>
      </w:r>
      <w:r w:rsidR="00FE24F3">
        <w:t xml:space="preserve"> </w:t>
      </w:r>
    </w:p>
    <w:p w14:paraId="68222E08" w14:textId="2DA3ED46" w:rsidR="00FE24F3" w:rsidRDefault="00CE237D" w:rsidP="00FE24F3">
      <w:pPr>
        <w:spacing w:after="0" w:line="240" w:lineRule="auto"/>
        <w:ind w:firstLine="720"/>
      </w:pPr>
      <w:r>
        <w:t>Are we inviting</w:t>
      </w:r>
      <w:r w:rsidR="00FE24F3">
        <w:t xml:space="preserve"> St. Johns Ambulance</w:t>
      </w:r>
      <w:r w:rsidR="003B71E9">
        <w:t xml:space="preserve">/ Red Cross/ Civil Defence </w:t>
      </w:r>
      <w:r>
        <w:t xml:space="preserve">or </w:t>
      </w:r>
      <w:r w:rsidR="003B71E9">
        <w:t>Other</w:t>
      </w:r>
      <w:r>
        <w:t>?</w:t>
      </w:r>
    </w:p>
    <w:p w14:paraId="100615A2" w14:textId="3A43E444" w:rsidR="00FE24F3" w:rsidRDefault="00CE237D" w:rsidP="00FE24F3">
      <w:pPr>
        <w:spacing w:after="0" w:line="240" w:lineRule="auto"/>
        <w:ind w:firstLine="720"/>
      </w:pPr>
      <w:r>
        <w:t>Have we</w:t>
      </w:r>
      <w:r w:rsidR="00FE24F3">
        <w:t xml:space="preserve"> First Aid Points</w:t>
      </w:r>
      <w:r>
        <w:t>, where will they be?</w:t>
      </w:r>
    </w:p>
    <w:p w14:paraId="32A55B64" w14:textId="77777777" w:rsidR="00FE24F3" w:rsidRDefault="00FE24F3" w:rsidP="00FE24F3">
      <w:pPr>
        <w:spacing w:after="0" w:line="240" w:lineRule="auto"/>
      </w:pPr>
    </w:p>
    <w:p w14:paraId="5375EE9A" w14:textId="364AA221" w:rsidR="00FE24F3" w:rsidRPr="00C920FA" w:rsidRDefault="00FE24F3" w:rsidP="00FE24F3">
      <w:pPr>
        <w:spacing w:after="0" w:line="240" w:lineRule="auto"/>
        <w:rPr>
          <w:b/>
          <w:bCs/>
        </w:rPr>
      </w:pPr>
      <w:r w:rsidRPr="00C920FA">
        <w:rPr>
          <w:b/>
          <w:bCs/>
        </w:rPr>
        <w:t xml:space="preserve">Health &amp; </w:t>
      </w:r>
      <w:r w:rsidR="0082501C">
        <w:rPr>
          <w:b/>
          <w:bCs/>
        </w:rPr>
        <w:t>W</w:t>
      </w:r>
      <w:r w:rsidRPr="00C920FA">
        <w:rPr>
          <w:b/>
          <w:bCs/>
        </w:rPr>
        <w:t xml:space="preserve">elfare </w:t>
      </w:r>
      <w:r w:rsidR="0082501C">
        <w:rPr>
          <w:b/>
          <w:bCs/>
        </w:rPr>
        <w:t>Provision</w:t>
      </w:r>
      <w:r w:rsidR="00206AF3">
        <w:rPr>
          <w:b/>
          <w:bCs/>
        </w:rPr>
        <w:t xml:space="preserve"> &amp; Environmental</w:t>
      </w:r>
    </w:p>
    <w:p w14:paraId="7835165C" w14:textId="09CDEC7E" w:rsidR="00FE24F3" w:rsidRDefault="00DA540E" w:rsidP="00543411">
      <w:pPr>
        <w:spacing w:after="0" w:line="240" w:lineRule="auto"/>
        <w:ind w:firstLine="720"/>
      </w:pPr>
      <w:r>
        <w:t>Where are the</w:t>
      </w:r>
      <w:r w:rsidR="00206AF3">
        <w:t xml:space="preserve"> Toilet</w:t>
      </w:r>
      <w:r>
        <w:t>s &amp; who is cleaning the toilets?</w:t>
      </w:r>
    </w:p>
    <w:p w14:paraId="798E6170" w14:textId="25183BDF" w:rsidR="00FE24F3" w:rsidRDefault="00FE24F3" w:rsidP="00543411">
      <w:pPr>
        <w:spacing w:after="0" w:line="240" w:lineRule="auto"/>
        <w:ind w:firstLine="720"/>
      </w:pPr>
      <w:r>
        <w:t>Drinking Water</w:t>
      </w:r>
      <w:r w:rsidR="00DA540E">
        <w:t>- where is it?</w:t>
      </w:r>
    </w:p>
    <w:p w14:paraId="0B3890B8" w14:textId="34C1C4FD" w:rsidR="00FE24F3" w:rsidRDefault="00FE24F3" w:rsidP="00543411">
      <w:pPr>
        <w:spacing w:after="0" w:line="240" w:lineRule="auto"/>
        <w:ind w:firstLine="720"/>
      </w:pPr>
      <w:r>
        <w:t>Lost Children</w:t>
      </w:r>
      <w:r w:rsidR="00DA540E">
        <w:t>- what do we do?</w:t>
      </w:r>
      <w:r>
        <w:t xml:space="preserve"> </w:t>
      </w:r>
    </w:p>
    <w:p w14:paraId="409F587F" w14:textId="191FCA89" w:rsidR="00206AF3" w:rsidRDefault="00206AF3" w:rsidP="00543411">
      <w:pPr>
        <w:spacing w:after="0" w:line="240" w:lineRule="auto"/>
        <w:ind w:firstLine="720"/>
      </w:pPr>
      <w:r>
        <w:t>Litter bins &amp; clean up</w:t>
      </w:r>
      <w:r w:rsidR="00543411">
        <w:t>- what is the procedure?</w:t>
      </w:r>
    </w:p>
    <w:p w14:paraId="73A99D8B" w14:textId="2C181157" w:rsidR="007B280B" w:rsidRDefault="007B280B" w:rsidP="00543411">
      <w:pPr>
        <w:spacing w:after="0" w:line="240" w:lineRule="auto"/>
        <w:ind w:firstLine="720"/>
      </w:pPr>
      <w:r>
        <w:t>Will food be available, such as food/ chip van?</w:t>
      </w:r>
    </w:p>
    <w:p w14:paraId="57BC8523" w14:textId="77777777" w:rsidR="00A86D57" w:rsidRDefault="00A86D57" w:rsidP="00A86D57">
      <w:pPr>
        <w:spacing w:after="0" w:line="240" w:lineRule="auto"/>
      </w:pPr>
    </w:p>
    <w:p w14:paraId="6E4069D2" w14:textId="4C66005D" w:rsidR="00A86D57" w:rsidRPr="00C920FA" w:rsidRDefault="009C528F" w:rsidP="00A86D57">
      <w:pPr>
        <w:spacing w:after="0" w:line="240" w:lineRule="auto"/>
        <w:rPr>
          <w:b/>
          <w:bCs/>
        </w:rPr>
      </w:pPr>
      <w:r w:rsidRPr="00C920FA">
        <w:rPr>
          <w:b/>
          <w:bCs/>
        </w:rPr>
        <w:t>T</w:t>
      </w:r>
      <w:r w:rsidR="00A86D57" w:rsidRPr="00C920FA">
        <w:rPr>
          <w:b/>
          <w:bCs/>
        </w:rPr>
        <w:t xml:space="preserve">esting &amp; Inspection </w:t>
      </w:r>
    </w:p>
    <w:p w14:paraId="0945BB7D" w14:textId="748D8DD0" w:rsidR="00A86D57" w:rsidRDefault="00CE237D" w:rsidP="00DA540E">
      <w:pPr>
        <w:spacing w:after="0" w:line="240" w:lineRule="auto"/>
        <w:ind w:firstLine="720"/>
      </w:pPr>
      <w:r>
        <w:t xml:space="preserve">This can include lighting. </w:t>
      </w:r>
      <w:r w:rsidR="00DA540E">
        <w:t>This is likely to be controlled &amp; dealt with by the Ground Management, not the Camogie Association.</w:t>
      </w:r>
      <w:r w:rsidR="00543411">
        <w:t xml:space="preserve"> Have we tested the lighting in advance, especially if this is a </w:t>
      </w:r>
      <w:proofErr w:type="gramStart"/>
      <w:r w:rsidR="00543411">
        <w:t>night time</w:t>
      </w:r>
      <w:proofErr w:type="gramEnd"/>
      <w:r w:rsidR="00543411">
        <w:t xml:space="preserve"> game?</w:t>
      </w:r>
    </w:p>
    <w:p w14:paraId="6985AA92" w14:textId="77777777" w:rsidR="00A86D57" w:rsidRDefault="00A86D57" w:rsidP="00A86D57">
      <w:pPr>
        <w:spacing w:after="0" w:line="240" w:lineRule="auto"/>
      </w:pPr>
    </w:p>
    <w:p w14:paraId="02153947" w14:textId="0F4104E8" w:rsidR="00A86D57" w:rsidRDefault="00D47730" w:rsidP="00A86D57">
      <w:pPr>
        <w:spacing w:after="0" w:line="240" w:lineRule="auto"/>
        <w:rPr>
          <w:b/>
          <w:bCs/>
        </w:rPr>
      </w:pPr>
      <w:r w:rsidRPr="00C920FA">
        <w:rPr>
          <w:b/>
          <w:bCs/>
        </w:rPr>
        <w:t>W</w:t>
      </w:r>
      <w:r w:rsidR="00A86D57" w:rsidRPr="00C920FA">
        <w:rPr>
          <w:b/>
          <w:bCs/>
        </w:rPr>
        <w:t xml:space="preserve">et </w:t>
      </w:r>
      <w:r w:rsidR="00206AF3">
        <w:rPr>
          <w:b/>
          <w:bCs/>
        </w:rPr>
        <w:t>W</w:t>
      </w:r>
      <w:r w:rsidR="00A86D57" w:rsidRPr="00C920FA">
        <w:rPr>
          <w:b/>
          <w:bCs/>
        </w:rPr>
        <w:t xml:space="preserve">eather Contingency plan </w:t>
      </w:r>
    </w:p>
    <w:p w14:paraId="22434F3E" w14:textId="12D1BCDD" w:rsidR="00DA540E" w:rsidRPr="00543411" w:rsidRDefault="00DA540E" w:rsidP="00DA540E">
      <w:pPr>
        <w:spacing w:after="0" w:line="240" w:lineRule="auto"/>
        <w:ind w:firstLine="720"/>
      </w:pPr>
      <w:r w:rsidRPr="00543411">
        <w:t>What is this? At what stage do we walk the grounds, at what stage do we call off the match, are there areas which are unsafe if its very wet?</w:t>
      </w:r>
    </w:p>
    <w:p w14:paraId="3E712249" w14:textId="77777777" w:rsidR="00A86D57" w:rsidRDefault="00A86D57" w:rsidP="00A86D57">
      <w:pPr>
        <w:spacing w:after="0" w:line="240" w:lineRule="auto"/>
      </w:pPr>
    </w:p>
    <w:p w14:paraId="7DC0FF51" w14:textId="26B2358E" w:rsidR="009C528F" w:rsidRDefault="00A86D57" w:rsidP="00A86D57">
      <w:pPr>
        <w:spacing w:after="0" w:line="240" w:lineRule="auto"/>
        <w:rPr>
          <w:b/>
          <w:bCs/>
        </w:rPr>
      </w:pPr>
      <w:r w:rsidRPr="0082501C">
        <w:rPr>
          <w:b/>
          <w:bCs/>
        </w:rPr>
        <w:t xml:space="preserve">Notification of Area Institutions/Residents/ businesses and resident groups/ businesses/ institutions on the perimeter of the Area </w:t>
      </w:r>
    </w:p>
    <w:p w14:paraId="1DBD49ED" w14:textId="1BB48248" w:rsidR="003F7FED" w:rsidRPr="003F7FED" w:rsidRDefault="003F7FED" w:rsidP="00A86D57">
      <w:pPr>
        <w:spacing w:after="0" w:line="240" w:lineRule="auto"/>
      </w:pPr>
      <w:r w:rsidRPr="003F7FED">
        <w:tab/>
        <w:t xml:space="preserve">Is this required? Is this a </w:t>
      </w:r>
      <w:proofErr w:type="spellStart"/>
      <w:r w:rsidRPr="003F7FED">
        <w:t>letterdrop</w:t>
      </w:r>
      <w:proofErr w:type="spellEnd"/>
      <w:r w:rsidRPr="003F7FED">
        <w:t>?</w:t>
      </w:r>
    </w:p>
    <w:p w14:paraId="2632F808" w14:textId="77777777" w:rsidR="009C528F" w:rsidRDefault="009C528F" w:rsidP="00A86D57">
      <w:pPr>
        <w:spacing w:after="0" w:line="240" w:lineRule="auto"/>
      </w:pPr>
    </w:p>
    <w:p w14:paraId="2BCC8933" w14:textId="0A3E54CD" w:rsidR="009C528F" w:rsidRDefault="00A86D57" w:rsidP="00A86D57">
      <w:pPr>
        <w:spacing w:after="0" w:line="240" w:lineRule="auto"/>
        <w:rPr>
          <w:b/>
          <w:bCs/>
        </w:rPr>
      </w:pPr>
      <w:r w:rsidRPr="009C528F">
        <w:rPr>
          <w:b/>
          <w:bCs/>
        </w:rPr>
        <w:t>Appendices (</w:t>
      </w:r>
      <w:r w:rsidR="00F84C29" w:rsidRPr="009C528F">
        <w:rPr>
          <w:b/>
          <w:bCs/>
        </w:rPr>
        <w:t>non-exhaustive</w:t>
      </w:r>
      <w:r w:rsidRPr="009C528F">
        <w:rPr>
          <w:b/>
          <w:bCs/>
        </w:rPr>
        <w:t>)</w:t>
      </w:r>
      <w:r w:rsidR="009C528F">
        <w:rPr>
          <w:b/>
          <w:bCs/>
        </w:rPr>
        <w:t>:</w:t>
      </w:r>
    </w:p>
    <w:p w14:paraId="7B3435CD" w14:textId="72C374BA" w:rsidR="009C528F" w:rsidRDefault="00A86D57" w:rsidP="00A86D57">
      <w:pPr>
        <w:spacing w:after="0" w:line="240" w:lineRule="auto"/>
      </w:pPr>
      <w:r>
        <w:t xml:space="preserve">Contact Names &amp; Phone Numbers </w:t>
      </w:r>
    </w:p>
    <w:p w14:paraId="0D92EEF1" w14:textId="313FEC36" w:rsidR="0045138F" w:rsidRDefault="0045138F" w:rsidP="00A86D57">
      <w:pPr>
        <w:spacing w:after="0" w:line="240" w:lineRule="auto"/>
      </w:pPr>
      <w:r>
        <w:t>Event Safety Checklist- Appendix 5</w:t>
      </w:r>
    </w:p>
    <w:p w14:paraId="4E6D4D95" w14:textId="24C80E99" w:rsidR="00A86D57" w:rsidRDefault="00A86D57" w:rsidP="00A86D57">
      <w:pPr>
        <w:spacing w:after="0" w:line="240" w:lineRule="auto"/>
      </w:pPr>
      <w:r>
        <w:t>Incident Report Form</w:t>
      </w:r>
      <w:r w:rsidR="003F7FED">
        <w:t>- Appendix 2</w:t>
      </w:r>
    </w:p>
    <w:p w14:paraId="45032625" w14:textId="648D95A1" w:rsidR="00552311" w:rsidRDefault="00552311" w:rsidP="00A86D57">
      <w:pPr>
        <w:spacing w:after="0" w:line="240" w:lineRule="auto"/>
      </w:pPr>
      <w:r>
        <w:t>Accident Report Form</w:t>
      </w:r>
      <w:r w:rsidR="003F7FED">
        <w:t>- Appendix 6</w:t>
      </w:r>
    </w:p>
    <w:p w14:paraId="26E2D5DD" w14:textId="77777777" w:rsidR="009C528F" w:rsidRDefault="009C528F" w:rsidP="00A86D57">
      <w:pPr>
        <w:spacing w:after="0" w:line="240" w:lineRule="auto"/>
      </w:pPr>
    </w:p>
    <w:p w14:paraId="7A27900F" w14:textId="5ACE8B28" w:rsidR="00FE24F3" w:rsidRDefault="00FE24F3" w:rsidP="00FE24F3">
      <w:pPr>
        <w:spacing w:after="0" w:line="240" w:lineRule="auto"/>
      </w:pPr>
    </w:p>
    <w:p w14:paraId="40BD532D" w14:textId="77777777" w:rsidR="00FE24F3" w:rsidRPr="00AF3A3E" w:rsidRDefault="00FE24F3" w:rsidP="00FE24F3">
      <w:pPr>
        <w:spacing w:after="0" w:line="240" w:lineRule="auto"/>
        <w:rPr>
          <w:b/>
          <w:bCs/>
          <w:lang w:val="en-GB"/>
        </w:rPr>
      </w:pPr>
    </w:p>
    <w:sectPr w:rsidR="00FE24F3" w:rsidRPr="00AF3A3E" w:rsidSect="00A776E7">
      <w:headerReference w:type="default" r:id="rId9"/>
      <w:footerReference w:type="default" r:id="rId10"/>
      <w:pgSz w:w="11906" w:h="16838"/>
      <w:pgMar w:top="1440" w:right="424" w:bottom="567" w:left="567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368B2" w14:textId="77777777" w:rsidR="002F33A8" w:rsidRDefault="002F33A8" w:rsidP="000E45B4">
      <w:pPr>
        <w:spacing w:after="0" w:line="240" w:lineRule="auto"/>
      </w:pPr>
      <w:r>
        <w:separator/>
      </w:r>
    </w:p>
  </w:endnote>
  <w:endnote w:type="continuationSeparator" w:id="0">
    <w:p w14:paraId="3EEF83F7" w14:textId="77777777" w:rsidR="002F33A8" w:rsidRDefault="002F33A8" w:rsidP="000E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3FB7" w14:textId="7D136C76" w:rsidR="00F84C29" w:rsidRPr="00F84C29" w:rsidRDefault="00F84C29">
    <w:pPr>
      <w:pStyle w:val="Footer"/>
      <w:rPr>
        <w:b/>
        <w:bCs/>
      </w:rPr>
    </w:pPr>
    <w:r w:rsidRPr="00F84C29">
      <w:rPr>
        <w:b/>
        <w:bCs/>
      </w:rPr>
      <w:t>Ayrton Group &amp; The Camogie Association 2021</w:t>
    </w:r>
    <w:r w:rsidR="002B4CE5">
      <w:rPr>
        <w:b/>
        <w:bCs/>
      </w:rPr>
      <w:tab/>
    </w:r>
    <w:r w:rsidR="002B4CE5">
      <w:rPr>
        <w:b/>
        <w:bCs/>
      </w:rPr>
      <w:tab/>
      <w:t>Rev 1- short ver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3219" w14:textId="77777777" w:rsidR="002F33A8" w:rsidRDefault="002F33A8" w:rsidP="000E45B4">
      <w:pPr>
        <w:spacing w:after="0" w:line="240" w:lineRule="auto"/>
      </w:pPr>
      <w:r>
        <w:separator/>
      </w:r>
    </w:p>
  </w:footnote>
  <w:footnote w:type="continuationSeparator" w:id="0">
    <w:p w14:paraId="20EA2D25" w14:textId="77777777" w:rsidR="002F33A8" w:rsidRDefault="002F33A8" w:rsidP="000E4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14745" w14:textId="3941C113" w:rsidR="000E45B4" w:rsidRDefault="000E45B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177034" wp14:editId="50366652">
          <wp:simplePos x="0" y="0"/>
          <wp:positionH relativeFrom="column">
            <wp:posOffset>5173096</wp:posOffset>
          </wp:positionH>
          <wp:positionV relativeFrom="paragraph">
            <wp:posOffset>-218440</wp:posOffset>
          </wp:positionV>
          <wp:extent cx="1692000" cy="694800"/>
          <wp:effectExtent l="0" t="0" r="3810" b="0"/>
          <wp:wrapNone/>
          <wp:docPr id="33" name="Picture 33" descr="Camogie Association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mogie Association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0119">
      <w:t xml:space="preserve">EVENT MANAGEMENT PLAN </w:t>
    </w:r>
    <w:r w:rsidR="008B0119" w:rsidRPr="008B0119">
      <w:rPr>
        <w:i/>
        <w:iCs/>
      </w:rPr>
      <w:t>TEMPLATE</w:t>
    </w:r>
  </w:p>
  <w:p w14:paraId="2A98C1F5" w14:textId="5B66C609" w:rsidR="008B0119" w:rsidRDefault="008B0119">
    <w:pPr>
      <w:pStyle w:val="Header"/>
    </w:pPr>
    <w:r>
      <w:t>AYRTON GROUP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5F73"/>
    <w:multiLevelType w:val="multilevel"/>
    <w:tmpl w:val="F02EB3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4D14867"/>
    <w:multiLevelType w:val="hybridMultilevel"/>
    <w:tmpl w:val="B69272F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5C4"/>
    <w:rsid w:val="000327B2"/>
    <w:rsid w:val="0005287C"/>
    <w:rsid w:val="000E45B4"/>
    <w:rsid w:val="00206AF3"/>
    <w:rsid w:val="002907C7"/>
    <w:rsid w:val="002B10C6"/>
    <w:rsid w:val="002B4CE5"/>
    <w:rsid w:val="002F1C2C"/>
    <w:rsid w:val="002F33A8"/>
    <w:rsid w:val="003B71E9"/>
    <w:rsid w:val="003F7FED"/>
    <w:rsid w:val="0045138F"/>
    <w:rsid w:val="00463525"/>
    <w:rsid w:val="00484747"/>
    <w:rsid w:val="004A38DB"/>
    <w:rsid w:val="004E1E6E"/>
    <w:rsid w:val="00543411"/>
    <w:rsid w:val="00552311"/>
    <w:rsid w:val="00612E1D"/>
    <w:rsid w:val="00613782"/>
    <w:rsid w:val="006439EE"/>
    <w:rsid w:val="006D5D03"/>
    <w:rsid w:val="00733E48"/>
    <w:rsid w:val="007B280B"/>
    <w:rsid w:val="0082501C"/>
    <w:rsid w:val="008B0119"/>
    <w:rsid w:val="008E22AC"/>
    <w:rsid w:val="009C528F"/>
    <w:rsid w:val="00A2444E"/>
    <w:rsid w:val="00A7589E"/>
    <w:rsid w:val="00A776E7"/>
    <w:rsid w:val="00A86D57"/>
    <w:rsid w:val="00AE1EAC"/>
    <w:rsid w:val="00AF3A3E"/>
    <w:rsid w:val="00B346D5"/>
    <w:rsid w:val="00B935C4"/>
    <w:rsid w:val="00C41542"/>
    <w:rsid w:val="00C51781"/>
    <w:rsid w:val="00C920FA"/>
    <w:rsid w:val="00CD002D"/>
    <w:rsid w:val="00CE237D"/>
    <w:rsid w:val="00D47730"/>
    <w:rsid w:val="00D810E7"/>
    <w:rsid w:val="00DA540E"/>
    <w:rsid w:val="00F84C29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BF716"/>
  <w15:chartTrackingRefBased/>
  <w15:docId w15:val="{3AB54CCC-E884-4D2F-BC43-AC40B913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5B4"/>
  </w:style>
  <w:style w:type="paragraph" w:styleId="Footer">
    <w:name w:val="footer"/>
    <w:basedOn w:val="Normal"/>
    <w:link w:val="FooterChar"/>
    <w:uiPriority w:val="99"/>
    <w:unhideWhenUsed/>
    <w:rsid w:val="000E4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5B4"/>
  </w:style>
  <w:style w:type="table" w:styleId="TableGrid">
    <w:name w:val="Table Grid"/>
    <w:basedOn w:val="TableNormal"/>
    <w:uiPriority w:val="39"/>
    <w:rsid w:val="004E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7164-624E-427A-B768-B466EB1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ona Duane</dc:creator>
  <cp:keywords/>
  <dc:description/>
  <cp:lastModifiedBy>Tracy McDonald</cp:lastModifiedBy>
  <cp:revision>2</cp:revision>
  <dcterms:created xsi:type="dcterms:W3CDTF">2021-11-26T14:12:00Z</dcterms:created>
  <dcterms:modified xsi:type="dcterms:W3CDTF">2021-11-26T14:12:00Z</dcterms:modified>
</cp:coreProperties>
</file>